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 w:hRule="atLeast"/>
          <w:tblHeader/>
        </w:trPr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QUERIMENTO DE EXAME DE QUALIFICAÇÃO</w:t>
            </w:r>
          </w:p>
        </w:tc>
      </w:tr>
    </w:tbl>
    <w:p>
      <w:pPr>
        <w:pStyle w:val="6"/>
        <w:rPr>
          <w:rFonts w:ascii="Times New Roman" w:hAnsi="Times New Roman"/>
          <w:sz w:val="10"/>
          <w:szCs w:val="10"/>
        </w:rPr>
      </w:pPr>
    </w:p>
    <w:p>
      <w:pPr>
        <w:pStyle w:val="6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o ao Colegiado do Programa de P</w:t>
      </w:r>
      <w:r>
        <w:rPr>
          <w:rFonts w:hint="eastAsia"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>s-Gradu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 xml:space="preserve">o em </w:t>
      </w:r>
      <w:r>
        <w:rPr>
          <w:rFonts w:hint="default" w:ascii="Times New Roman" w:hAnsi="Times New Roman"/>
          <w:sz w:val="22"/>
          <w:lang w:val="pt-BR"/>
        </w:rPr>
        <w:t xml:space="preserve">Ciência </w:t>
      </w:r>
      <w:r>
        <w:rPr>
          <w:rFonts w:ascii="Times New Roman" w:hAnsi="Times New Roman"/>
          <w:sz w:val="22"/>
        </w:rPr>
        <w:t>da Informa</w:t>
      </w:r>
      <w:r>
        <w:rPr>
          <w:rFonts w:hint="eastAsia" w:ascii="Times New Roman" w:hAnsi="Times New Roman"/>
          <w:sz w:val="22"/>
        </w:rPr>
        <w:t>çã</w:t>
      </w:r>
      <w:r>
        <w:rPr>
          <w:rFonts w:hint="default" w:ascii="Times New Roman" w:hAnsi="Times New Roman"/>
          <w:sz w:val="22"/>
          <w:lang w:val="pt-BR"/>
        </w:rPr>
        <w:t>o</w:t>
      </w:r>
      <w:r>
        <w:rPr>
          <w:rFonts w:ascii="Times New Roman" w:hAnsi="Times New Roman"/>
          <w:sz w:val="22"/>
        </w:rPr>
        <w:t xml:space="preserve"> o pedido de exame de qualificação do Projeto de Dissertação / Intervenção abaixo discriminada para apreciação da banca examinadora na data e horário propostos.</w:t>
      </w:r>
    </w:p>
    <w:tbl>
      <w:tblPr>
        <w:tblStyle w:val="3"/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06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69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4"/>
              <w:snapToGrid w:val="0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</w:rPr>
              <w:t>Mestrando(a):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66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l.: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15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Português:</w:t>
            </w:r>
          </w:p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Inglês:</w:t>
            </w:r>
          </w:p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3"/>
              <w:snapToGrid w:val="0"/>
              <w:spacing w:after="0"/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i w:val="0"/>
              </w:rPr>
              <w:t>Nº. de páginas: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3315" w:type="dxa"/>
            <w:tcBorders>
              <w:top w:val="single" w:color="auto" w:sz="4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rientador: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21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-orientador (se houver)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napToGrid w:val="0"/>
              <w:spacing w:after="0"/>
              <w:ind w:left="29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TITULARES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b/>
                <w:szCs w:val="24"/>
              </w:rPr>
              <w:t>Nome completo (INTERNO):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bookmarkEnd w:id="1"/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me completo (INTERNO / EXTERNO):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68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92"/>
        <w:gridCol w:w="2493"/>
        <w:gridCol w:w="2493"/>
        <w:gridCol w:w="25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249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a qualificação</w:t>
            </w: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ário</w:t>
            </w:r>
          </w:p>
        </w:tc>
        <w:tc>
          <w:tcPr>
            <w:tcW w:w="250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Haverá participação remota? (   ) Sim, totalmente (   ) Sim, parcialmente (   ) Não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pStyle w:val="22"/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Link da videoconferência: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BS: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b/>
                <w:sz w:val="22"/>
              </w:rPr>
              <w:t>ENTREGAR NA SECRETARIA DO MESTRADO:</w:t>
            </w:r>
          </w:p>
          <w:p>
            <w:pPr>
              <w:pStyle w:val="6"/>
              <w:tabs>
                <w:tab w:val="left" w:pos="22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Este formulário, com preenchimento OBRIGATÓRIO de TODOS os campos e com as assinaturas.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Vias do trabalho (encadernadas) para cada membro da banca, inclusive orientador e co-orientador (se houver).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</w:rPr>
              <w:t xml:space="preserve">ENVIAR POR E-MAIL (mestrado.ppgic@gmail.com): 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Resumo e palavras-chave, ambos em português e inglês, do trabalho;</w:t>
            </w:r>
          </w:p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01 cópia do trabalho em PDF</w:t>
            </w:r>
          </w:p>
        </w:tc>
      </w:tr>
    </w:tbl>
    <w:p>
      <w:pPr>
        <w:pStyle w:val="6"/>
        <w:tabs>
          <w:tab w:val="left" w:pos="709"/>
        </w:tabs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Aluno</w:t>
            </w:r>
          </w:p>
        </w:tc>
        <w:tc>
          <w:tcPr>
            <w:tcW w:w="283" w:type="dxa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Orientador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B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ca aprovada em sessão do colegiado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dia ____/____/______. 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ca aprovad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d referendum </w:t>
            </w:r>
            <w:r>
              <w:rPr>
                <w:rFonts w:ascii="Times New Roman" w:hAnsi="Times New Roman"/>
                <w:sz w:val="22"/>
                <w:szCs w:val="22"/>
              </w:rPr>
              <w:t>pelo(a) coordenador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dia ____/____/______. 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DE RECEBIMENTO DE SOLICITAÇÃO DE BANCA DE QUALIFI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pt-BR"/>
              </w:rPr>
              <w:t>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6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rmo recebimento dos seguintes itens entregues pelo(a) discente _________________________________:</w:t>
            </w:r>
          </w:p>
          <w:p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0955</wp:posOffset>
                      </wp:positionV>
                      <wp:extent cx="161925" cy="109220"/>
                      <wp:effectExtent l="0" t="0" r="28575" b="24130"/>
                      <wp:wrapNone/>
                      <wp:docPr id="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9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pt;margin-top:1.65pt;height:8.6pt;width:12.75pt;z-index:251662336;mso-width-relative:page;mso-height-relative:page;" fillcolor="#FFFFFF" filled="t" stroked="t" coordsize="21600,21600" o:gfxdata="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JKATTVAAAABgEAAA8AAAAAAAAAAQAgAAAAIgAAAGRycy9kb3ducmV2LnhtbFBLAQIUABQAAAAI&#10;AIdO4kAePPB4KQIAAHw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Requerimento de Exame de Qualificação devidamente preenchido e assinado;</w:t>
            </w:r>
          </w:p>
          <w:p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4605</wp:posOffset>
                      </wp:positionV>
                      <wp:extent cx="161925" cy="109220"/>
                      <wp:effectExtent l="0" t="0" r="28575" b="24130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.15pt;margin-top:1.15pt;height:8.6pt;width:12.75pt;z-index:251664384;mso-width-relative:page;mso-height-relative:page;" fillcolor="#FFFFFF" filled="t" stroked="t" coordsize="21600,21600" o:gfxdata="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3cp9fUAAAABgEAAA8AAAAAAAAAAQAgAAAAIgAAAGRycy9kb3ducmV2LnhtbFBLAQIUABQAAAAI&#10;AIdO4kCWGjgwKgIAAH0EAAAOAAAAAAAAAAEAIAAAACM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____ cópias do projeto de dissertação / intervenção; e</w:t>
            </w:r>
          </w:p>
          <w:p>
            <w:pPr>
              <w:pStyle w:val="6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430</wp:posOffset>
                      </wp:positionV>
                      <wp:extent cx="161925" cy="118745"/>
                      <wp:effectExtent l="0" t="0" r="28575" b="14605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0.15pt;margin-top:0.9pt;height:9.35pt;width:12.75pt;z-index:251663360;mso-width-relative:page;mso-height-relative:page;" fillcolor="#FFFFFF" filled="t" stroked="t" coordsize="21600,21600" o:gfxdata="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hXc3HVAAAABgEAAA8AAAAAAAAAAQAgAAAAIgAAAGRycy9kb3ducmV2LnhtbFBLAQIUABQAAAAI&#10;AIdO4kDBuwVSKQIAAHw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E-mail com Resumo, Palavras-chave e cópia do projeto em PDF.</w:t>
            </w:r>
          </w:p>
        </w:tc>
      </w:tr>
    </w:tbl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5080</wp:posOffset>
                </wp:positionV>
                <wp:extent cx="207645" cy="146050"/>
                <wp:effectExtent l="6985" t="13970" r="13970" b="1143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00.35pt;margin-top:0.4pt;height:11.5pt;width:16.35pt;z-index:251661312;mso-width-relative:page;mso-height-relative:page;" fillcolor="#FFFFFF" filled="t" stroked="t" coordsize="21600,21600" o:gfxdata="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zRRd9UAAAAHAQAADwAAAAAAAAABACAAAAAiAAAAZHJzL2Rvd25yZXYueG1sUEsBAhQA&#10;FAAAAAgAh07iQP+XleEuAgAAfA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5080</wp:posOffset>
                </wp:positionV>
                <wp:extent cx="207645" cy="146050"/>
                <wp:effectExtent l="11430" t="13970" r="9525" b="1143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50.45pt;margin-top:0.4pt;height:11.5pt;width:16.35pt;z-index:251660288;mso-width-relative:page;mso-height-relative:page;" fillcolor="#FFFFFF" filled="t" stroked="t" coordsize="21600,21600" o:gfxdata="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lyHutUAAAAHAQAADwAAAAAAAAABACAAAAAiAAAAZHJzL2Rvd25yZXYueG1sUEsBAhQA&#10;FAAAAAgAh07iQIVh3GAuAgAAfA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Trabalho entregue fora de prazo?        Sim            Não. </w:t>
      </w:r>
    </w:p>
    <w:p>
      <w:pPr>
        <w:pStyle w:val="6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>
      <w:pPr>
        <w:pStyle w:val="6"/>
        <w:tabs>
          <w:tab w:val="left" w:pos="709"/>
        </w:tabs>
        <w:spacing w:before="12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 xml:space="preserve"> </w:t>
      </w:r>
      <w:r>
        <w:rPr>
          <w:rFonts w:ascii="Times New Roman" w:hAnsi="Times New Roman"/>
          <w:sz w:val="44"/>
          <w:szCs w:val="21"/>
        </w:rPr>
        <w:t>_</w:t>
      </w:r>
      <w:bookmarkStart w:id="2" w:name="_GoBack"/>
      <w:bookmarkEnd w:id="2"/>
      <w:r>
        <w:rPr>
          <w:rFonts w:ascii="Times New Roman" w:hAnsi="Times New Roman"/>
          <w:sz w:val="44"/>
          <w:szCs w:val="21"/>
        </w:rPr>
        <w:t>_____________________</w:t>
      </w:r>
    </w:p>
    <w:p>
      <w:pPr>
        <w:pStyle w:val="6"/>
        <w:tabs>
          <w:tab w:val="left" w:pos="709"/>
        </w:tabs>
        <w:jc w:val="right"/>
        <w:rPr>
          <w:rFonts w:hint="default"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1"/>
          <w:szCs w:val="21"/>
        </w:rPr>
        <w:t>Secretaria do PPG</w:t>
      </w:r>
      <w:r>
        <w:rPr>
          <w:rFonts w:hint="default" w:ascii="Times New Roman" w:hAnsi="Times New Roman"/>
          <w:sz w:val="21"/>
          <w:szCs w:val="21"/>
          <w:lang w:val="pt-BR"/>
        </w:rPr>
        <w:t>CI</w:t>
      </w: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>
      <w:pPr>
        <w:pStyle w:val="6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sectPr>
      <w:headerReference r:id="rId3" w:type="default"/>
      <w:footnotePr>
        <w:pos w:val="beneathText"/>
      </w:footnotePr>
      <w:pgSz w:w="11907" w:h="16840"/>
      <w:pgMar w:top="993" w:right="822" w:bottom="142" w:left="1134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xi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>
          <w:pPr>
            <w:jc w:val="right"/>
            <w:outlineLvl w:val="0"/>
            <w:rPr>
              <w:rFonts w:cs="Arial"/>
              <w:b/>
              <w:color w:val="000000"/>
              <w:szCs w:val="24"/>
            </w:rPr>
          </w:pPr>
          <w:r>
            <w:rPr>
              <w:rFonts w:cs="Arial"/>
              <w:b/>
              <w:color w:val="000000"/>
              <w:szCs w:val="24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45085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>
          <w:pPr>
            <w:ind w:left="298"/>
            <w:jc w:val="center"/>
            <w:outlineLvl w:val="0"/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</w:pP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9690</wp:posOffset>
                </wp:positionV>
                <wp:extent cx="1360805" cy="478790"/>
                <wp:effectExtent l="0" t="0" r="10795" b="165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UNIVERSIDADE FEDERAL DO RIO GRANDE DO NORTE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 xml:space="preserve"> </w:t>
          </w:r>
        </w:p>
        <w:p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CENTRO DE CIÊNCIAS SOCIAIS APLICADAS</w:t>
          </w:r>
        </w:p>
        <w:p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szCs w:val="24"/>
              <w:lang w:val="pt-BR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PROGRAMA DE PÓS-GRADUAÇÃO EM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 xml:space="preserve"> CIÊNCIA DA INFORMAÇÃO</w:t>
          </w:r>
        </w:p>
      </w:tc>
      <w:tc>
        <w:tcPr>
          <w:tcW w:w="2169" w:type="dxa"/>
          <w:vAlign w:val="center"/>
        </w:tcPr>
        <w:p>
          <w:pPr>
            <w:ind w:left="-111"/>
            <w:jc w:val="center"/>
            <w:outlineLvl w:val="0"/>
            <w:rPr>
              <w:rFonts w:cs="Arial"/>
              <w:b/>
              <w:color w:val="000000"/>
              <w:szCs w:val="24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4"/>
    <w:rsid w:val="00031395"/>
    <w:rsid w:val="00041BF4"/>
    <w:rsid w:val="00083073"/>
    <w:rsid w:val="00097218"/>
    <w:rsid w:val="0010744A"/>
    <w:rsid w:val="00147C8F"/>
    <w:rsid w:val="0015099F"/>
    <w:rsid w:val="0019415D"/>
    <w:rsid w:val="00196ADA"/>
    <w:rsid w:val="001B744C"/>
    <w:rsid w:val="001F434A"/>
    <w:rsid w:val="001F4D12"/>
    <w:rsid w:val="002142C8"/>
    <w:rsid w:val="00237EB7"/>
    <w:rsid w:val="00261802"/>
    <w:rsid w:val="002977D3"/>
    <w:rsid w:val="002D0475"/>
    <w:rsid w:val="002D27A2"/>
    <w:rsid w:val="002E09ED"/>
    <w:rsid w:val="00302791"/>
    <w:rsid w:val="00306D84"/>
    <w:rsid w:val="003E345B"/>
    <w:rsid w:val="003F6311"/>
    <w:rsid w:val="00402A12"/>
    <w:rsid w:val="0043718E"/>
    <w:rsid w:val="00475385"/>
    <w:rsid w:val="00495B26"/>
    <w:rsid w:val="004D16EC"/>
    <w:rsid w:val="004D4A99"/>
    <w:rsid w:val="004E7797"/>
    <w:rsid w:val="00542840"/>
    <w:rsid w:val="00561F47"/>
    <w:rsid w:val="0057081E"/>
    <w:rsid w:val="00577AC8"/>
    <w:rsid w:val="00586915"/>
    <w:rsid w:val="005A1FFE"/>
    <w:rsid w:val="005B11CC"/>
    <w:rsid w:val="005B76C8"/>
    <w:rsid w:val="005C4F1E"/>
    <w:rsid w:val="005D4149"/>
    <w:rsid w:val="006017C9"/>
    <w:rsid w:val="00616CCF"/>
    <w:rsid w:val="0067787A"/>
    <w:rsid w:val="00680F87"/>
    <w:rsid w:val="006845FB"/>
    <w:rsid w:val="00685911"/>
    <w:rsid w:val="00685E4A"/>
    <w:rsid w:val="006D3930"/>
    <w:rsid w:val="006F0004"/>
    <w:rsid w:val="00745831"/>
    <w:rsid w:val="00746D4C"/>
    <w:rsid w:val="007478CA"/>
    <w:rsid w:val="007570CD"/>
    <w:rsid w:val="00757B0C"/>
    <w:rsid w:val="00772F69"/>
    <w:rsid w:val="00796613"/>
    <w:rsid w:val="007A2E4F"/>
    <w:rsid w:val="007C2408"/>
    <w:rsid w:val="007E3131"/>
    <w:rsid w:val="007F6A01"/>
    <w:rsid w:val="0080268A"/>
    <w:rsid w:val="00804798"/>
    <w:rsid w:val="0082332D"/>
    <w:rsid w:val="00855C5F"/>
    <w:rsid w:val="008562AC"/>
    <w:rsid w:val="00856AD3"/>
    <w:rsid w:val="008618C1"/>
    <w:rsid w:val="00865C9E"/>
    <w:rsid w:val="0088190C"/>
    <w:rsid w:val="00883014"/>
    <w:rsid w:val="00892C0C"/>
    <w:rsid w:val="008B68C5"/>
    <w:rsid w:val="008B6A85"/>
    <w:rsid w:val="008C088E"/>
    <w:rsid w:val="0090654A"/>
    <w:rsid w:val="00917A82"/>
    <w:rsid w:val="00923C83"/>
    <w:rsid w:val="00945B8E"/>
    <w:rsid w:val="00950D1B"/>
    <w:rsid w:val="009550CA"/>
    <w:rsid w:val="00996D25"/>
    <w:rsid w:val="009A222E"/>
    <w:rsid w:val="009B6FC3"/>
    <w:rsid w:val="009C41C0"/>
    <w:rsid w:val="009E5F50"/>
    <w:rsid w:val="00A05147"/>
    <w:rsid w:val="00A14D40"/>
    <w:rsid w:val="00A30273"/>
    <w:rsid w:val="00A76404"/>
    <w:rsid w:val="00AE09EB"/>
    <w:rsid w:val="00AF438E"/>
    <w:rsid w:val="00B07946"/>
    <w:rsid w:val="00B14D7E"/>
    <w:rsid w:val="00B15FAB"/>
    <w:rsid w:val="00B2724F"/>
    <w:rsid w:val="00B31DB4"/>
    <w:rsid w:val="00B366B3"/>
    <w:rsid w:val="00B5769E"/>
    <w:rsid w:val="00B949A3"/>
    <w:rsid w:val="00BA5BE9"/>
    <w:rsid w:val="00BC4A68"/>
    <w:rsid w:val="00BC66D4"/>
    <w:rsid w:val="00C115D4"/>
    <w:rsid w:val="00C36C8E"/>
    <w:rsid w:val="00C4610B"/>
    <w:rsid w:val="00C634B6"/>
    <w:rsid w:val="00C702CD"/>
    <w:rsid w:val="00C92621"/>
    <w:rsid w:val="00C97FA2"/>
    <w:rsid w:val="00CF05B4"/>
    <w:rsid w:val="00CF4E50"/>
    <w:rsid w:val="00D331D1"/>
    <w:rsid w:val="00D47C5B"/>
    <w:rsid w:val="00D559E4"/>
    <w:rsid w:val="00D55F12"/>
    <w:rsid w:val="00DE75BE"/>
    <w:rsid w:val="00DF7B90"/>
    <w:rsid w:val="00E344FA"/>
    <w:rsid w:val="00E35E3A"/>
    <w:rsid w:val="00E51743"/>
    <w:rsid w:val="00EC1D14"/>
    <w:rsid w:val="00EE2A5A"/>
    <w:rsid w:val="00F32754"/>
    <w:rsid w:val="00F33DAA"/>
    <w:rsid w:val="00F53DEA"/>
    <w:rsid w:val="00F6413C"/>
    <w:rsid w:val="00F71486"/>
    <w:rsid w:val="00FC1924"/>
    <w:rsid w:val="00FC20E9"/>
    <w:rsid w:val="589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Nimbus Roman No9 L" w:hAnsi="Nimbus Roman No9 L" w:eastAsia="Lucida Sans Unicode" w:cs="Times New Roman"/>
      <w:sz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cs="Luxi Sans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header"/>
    <w:basedOn w:val="1"/>
    <w:link w:val="29"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lang w:eastAsia="ar-SA"/>
    </w:rPr>
  </w:style>
  <w:style w:type="paragraph" w:styleId="7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9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5"/>
    <w:qFormat/>
    <w:uiPriority w:val="0"/>
    <w:pPr>
      <w:ind w:left="283"/>
    </w:pPr>
  </w:style>
  <w:style w:type="table" w:styleId="11">
    <w:name w:val="Table Grid"/>
    <w:basedOn w:val="3"/>
    <w:uiPriority w:val="59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Absatz-Standardschriftart"/>
    <w:qFormat/>
    <w:uiPriority w:val="0"/>
  </w:style>
  <w:style w:type="character" w:customStyle="1" w:styleId="13">
    <w:name w:val="WW-Absatz-Standardschriftart"/>
    <w:uiPriority w:val="0"/>
  </w:style>
  <w:style w:type="character" w:customStyle="1" w:styleId="14">
    <w:name w:val="WW-Absatz-Standardschriftart1"/>
    <w:uiPriority w:val="0"/>
  </w:style>
  <w:style w:type="character" w:customStyle="1" w:styleId="15">
    <w:name w:val="WW-Absatz-Standardschriftart11"/>
    <w:uiPriority w:val="0"/>
  </w:style>
  <w:style w:type="paragraph" w:customStyle="1" w:styleId="16">
    <w:name w:val="Capítulo"/>
    <w:basedOn w:val="1"/>
    <w:next w:val="5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7">
    <w:name w:val="Legenda1"/>
    <w:basedOn w:val="1"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18">
    <w:name w:val="Índice"/>
    <w:basedOn w:val="1"/>
    <w:uiPriority w:val="0"/>
    <w:pPr>
      <w:suppressLineNumbers/>
    </w:pPr>
    <w:rPr>
      <w:rFonts w:cs="Luxi Sans"/>
    </w:rPr>
  </w:style>
  <w:style w:type="paragraph" w:customStyle="1" w:styleId="19">
    <w:name w:val="WW-Legenda"/>
    <w:basedOn w:val="1"/>
    <w:qFormat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20">
    <w:name w:val="WW-Índice"/>
    <w:basedOn w:val="1"/>
    <w:uiPriority w:val="0"/>
    <w:pPr>
      <w:suppressLineNumbers/>
    </w:pPr>
    <w:rPr>
      <w:rFonts w:cs="Luxi Sans"/>
    </w:rPr>
  </w:style>
  <w:style w:type="paragraph" w:customStyle="1" w:styleId="21">
    <w:name w:val="Conteúdo da Tabela"/>
    <w:basedOn w:val="5"/>
    <w:qFormat/>
    <w:uiPriority w:val="0"/>
    <w:pPr>
      <w:suppressLineNumbers/>
    </w:pPr>
  </w:style>
  <w:style w:type="paragraph" w:customStyle="1" w:styleId="22">
    <w:name w:val="WW-Conteúdo da Tabela"/>
    <w:basedOn w:val="5"/>
    <w:uiPriority w:val="0"/>
    <w:pPr>
      <w:suppressLineNumbers/>
    </w:pPr>
  </w:style>
  <w:style w:type="paragraph" w:customStyle="1" w:styleId="23">
    <w:name w:val="Título da Tabela"/>
    <w:basedOn w:val="21"/>
    <w:uiPriority w:val="0"/>
    <w:pPr>
      <w:jc w:val="center"/>
    </w:pPr>
    <w:rPr>
      <w:b/>
      <w:bCs/>
      <w:i/>
      <w:iCs/>
    </w:rPr>
  </w:style>
  <w:style w:type="paragraph" w:customStyle="1" w:styleId="24">
    <w:name w:val="WW-Título da Tabela"/>
    <w:basedOn w:val="22"/>
    <w:uiPriority w:val="0"/>
    <w:pPr>
      <w:jc w:val="center"/>
    </w:pPr>
    <w:rPr>
      <w:b/>
      <w:bCs/>
      <w:i/>
      <w:iCs/>
    </w:rPr>
  </w:style>
  <w:style w:type="paragraph" w:customStyle="1" w:styleId="25">
    <w:name w:val="Conteúdo da tabela"/>
    <w:basedOn w:val="1"/>
    <w:uiPriority w:val="0"/>
    <w:pPr>
      <w:suppressLineNumbers/>
    </w:pPr>
  </w:style>
  <w:style w:type="paragraph" w:customStyle="1" w:styleId="26">
    <w:name w:val="Título da tabela"/>
    <w:basedOn w:val="25"/>
    <w:uiPriority w:val="0"/>
    <w:pPr>
      <w:jc w:val="center"/>
    </w:pPr>
    <w:rPr>
      <w:b/>
      <w:bCs/>
      <w:i/>
      <w:iCs/>
    </w:rPr>
  </w:style>
  <w:style w:type="paragraph" w:customStyle="1" w:styleId="27">
    <w:name w:val="WW-Conteúdo da Tabela111111111"/>
    <w:basedOn w:val="5"/>
    <w:qFormat/>
    <w:uiPriority w:val="0"/>
    <w:pPr>
      <w:suppressLineNumbers/>
    </w:pPr>
  </w:style>
  <w:style w:type="character" w:customStyle="1" w:styleId="28">
    <w:name w:val="Texto de balão Char"/>
    <w:basedOn w:val="2"/>
    <w:link w:val="9"/>
    <w:qFormat/>
    <w:uiPriority w:val="0"/>
    <w:rPr>
      <w:rFonts w:ascii="Tahoma" w:hAnsi="Tahoma" w:eastAsia="Lucida Sans Unicode" w:cs="Tahoma"/>
      <w:sz w:val="16"/>
      <w:szCs w:val="16"/>
    </w:rPr>
  </w:style>
  <w:style w:type="character" w:customStyle="1" w:styleId="29">
    <w:name w:val="Cabeçalho Char"/>
    <w:basedOn w:val="2"/>
    <w:link w:val="6"/>
    <w:qFormat/>
    <w:uiPriority w:val="0"/>
    <w:rPr>
      <w:rFonts w:ascii="Nimbus Roman No9 L" w:hAnsi="Nimbus Roman No9 L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604C6-26DC-4366-9DF4-13BE3913E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fetmg</Company>
  <Pages>1</Pages>
  <Words>325</Words>
  <Characters>1761</Characters>
  <Lines>14</Lines>
  <Paragraphs>4</Paragraphs>
  <TotalTime>3</TotalTime>
  <ScaleCrop>false</ScaleCrop>
  <LinksUpToDate>false</LinksUpToDate>
  <CharactersWithSpaces>208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53:00Z</dcterms:created>
  <dc:creator>mestrado</dc:creator>
  <cp:lastModifiedBy>PC</cp:lastModifiedBy>
  <cp:lastPrinted>2009-02-17T20:59:00Z</cp:lastPrinted>
  <dcterms:modified xsi:type="dcterms:W3CDTF">2024-03-06T13:49:15Z</dcterms:modified>
  <dc:title>REQUERIMENTO DE DEFESA DE DISSERTAÇÃ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070D918A21641E99D65EA3B7B854618_12</vt:lpwstr>
  </property>
</Properties>
</file>